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DA9DB" w14:textId="77777777" w:rsidR="006642EF" w:rsidRPr="006642EF" w:rsidRDefault="006642EF" w:rsidP="006642EF">
      <w:pPr>
        <w:rPr>
          <w:b/>
          <w:bCs/>
        </w:rPr>
      </w:pPr>
      <w:r w:rsidRPr="006642EF">
        <w:rPr>
          <w:b/>
          <w:bCs/>
        </w:rPr>
        <w:t>Easy</w:t>
      </w:r>
    </w:p>
    <w:p w14:paraId="7F1A21A1" w14:textId="77777777" w:rsidR="006642EF" w:rsidRPr="006642EF" w:rsidRDefault="006642EF" w:rsidP="006642EF">
      <w:pPr>
        <w:rPr>
          <w:b/>
          <w:bCs/>
        </w:rPr>
      </w:pPr>
      <w:r w:rsidRPr="006642EF">
        <w:rPr>
          <w:b/>
          <w:bCs/>
        </w:rPr>
        <w:t>Deploy a static website on AWS S3 bucket using GitHub action. when developer is making some changes in website code. New changes should be reflected on my website</w:t>
      </w:r>
    </w:p>
    <w:p w14:paraId="5B0A953D" w14:textId="77777777" w:rsidR="00E20926" w:rsidRDefault="00E20926" w:rsidP="00F263ED">
      <w:pPr>
        <w:rPr>
          <w:b/>
          <w:bCs/>
        </w:rPr>
      </w:pPr>
    </w:p>
    <w:p w14:paraId="2FAE8AE7" w14:textId="77777777" w:rsidR="00E20926" w:rsidRDefault="00E20926" w:rsidP="00F263ED">
      <w:pPr>
        <w:rPr>
          <w:b/>
          <w:bCs/>
        </w:rPr>
      </w:pPr>
    </w:p>
    <w:p w14:paraId="47403C2F" w14:textId="400C3734" w:rsidR="00F263ED" w:rsidRDefault="00F263ED" w:rsidP="00F263ED">
      <w:pPr>
        <w:rPr>
          <w:b/>
          <w:bCs/>
        </w:rPr>
      </w:pPr>
      <w:r w:rsidRPr="00F263ED">
        <w:rPr>
          <w:b/>
          <w:bCs/>
        </w:rPr>
        <w:t>Step 1: Create a bucket</w:t>
      </w:r>
    </w:p>
    <w:p w14:paraId="30FF5412" w14:textId="7AF74BD7" w:rsidR="00433417" w:rsidRDefault="00F4150D" w:rsidP="00F263ED">
      <w:pPr>
        <w:rPr>
          <w:b/>
          <w:bCs/>
        </w:rPr>
      </w:pPr>
      <w:r w:rsidRPr="00F4150D">
        <w:rPr>
          <w:b/>
          <w:bCs/>
          <w:noProof/>
        </w:rPr>
        <w:drawing>
          <wp:inline distT="0" distB="0" distL="0" distR="0" wp14:anchorId="7C256D44" wp14:editId="1AC18F41">
            <wp:extent cx="5731510" cy="3544570"/>
            <wp:effectExtent l="0" t="0" r="2540" b="0"/>
            <wp:docPr id="19515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9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8B49" w14:textId="77777777" w:rsidR="00E11DA0" w:rsidRDefault="00E11DA0" w:rsidP="00F263ED">
      <w:pPr>
        <w:rPr>
          <w:b/>
          <w:bCs/>
          <w:sz w:val="22"/>
          <w:szCs w:val="22"/>
        </w:rPr>
      </w:pPr>
    </w:p>
    <w:p w14:paraId="7C875B10" w14:textId="5F1F29B4" w:rsidR="00433417" w:rsidRPr="00E11DA0" w:rsidRDefault="00433417" w:rsidP="00F263ED">
      <w:pPr>
        <w:rPr>
          <w:b/>
          <w:bCs/>
          <w:sz w:val="22"/>
          <w:szCs w:val="22"/>
        </w:rPr>
      </w:pPr>
      <w:r w:rsidRPr="00E11DA0">
        <w:rPr>
          <w:b/>
          <w:bCs/>
          <w:sz w:val="22"/>
          <w:szCs w:val="22"/>
        </w:rPr>
        <w:t>Uncheck the</w:t>
      </w:r>
      <w:r w:rsidR="00E11DA0">
        <w:rPr>
          <w:b/>
          <w:bCs/>
          <w:sz w:val="22"/>
          <w:szCs w:val="22"/>
        </w:rPr>
        <w:t xml:space="preserve"> check</w:t>
      </w:r>
      <w:r w:rsidRPr="00E11DA0">
        <w:rPr>
          <w:b/>
          <w:bCs/>
          <w:sz w:val="22"/>
          <w:szCs w:val="22"/>
        </w:rPr>
        <w:t xml:space="preserve"> box </w:t>
      </w:r>
      <w:r w:rsidR="0001054E">
        <w:rPr>
          <w:b/>
          <w:bCs/>
          <w:sz w:val="22"/>
          <w:szCs w:val="22"/>
        </w:rPr>
        <w:t>for block all public access</w:t>
      </w:r>
    </w:p>
    <w:p w14:paraId="73C08022" w14:textId="77777777" w:rsidR="00433417" w:rsidRDefault="00433417" w:rsidP="00F263ED">
      <w:pPr>
        <w:rPr>
          <w:b/>
          <w:bCs/>
        </w:rPr>
      </w:pPr>
    </w:p>
    <w:p w14:paraId="65A96D48" w14:textId="0AA8EC6F" w:rsidR="00433417" w:rsidRDefault="00433417" w:rsidP="00F263ED">
      <w:pPr>
        <w:rPr>
          <w:b/>
          <w:bCs/>
        </w:rPr>
      </w:pPr>
      <w:r w:rsidRPr="00433417">
        <w:rPr>
          <w:b/>
          <w:bCs/>
          <w:noProof/>
        </w:rPr>
        <w:lastRenderedPageBreak/>
        <w:drawing>
          <wp:inline distT="0" distB="0" distL="0" distR="0" wp14:anchorId="0D830DD5" wp14:editId="1C4B8D15">
            <wp:extent cx="5731510" cy="3399155"/>
            <wp:effectExtent l="0" t="0" r="2540" b="0"/>
            <wp:docPr id="223565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6545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A96E" w14:textId="77777777" w:rsidR="00020DCE" w:rsidRDefault="00020DCE" w:rsidP="00F263ED">
      <w:pPr>
        <w:rPr>
          <w:b/>
          <w:bCs/>
        </w:rPr>
      </w:pPr>
    </w:p>
    <w:p w14:paraId="10354EF5" w14:textId="2C1D78C0" w:rsidR="00020DCE" w:rsidRDefault="00020DCE" w:rsidP="00F263ED">
      <w:pPr>
        <w:rPr>
          <w:b/>
          <w:bCs/>
        </w:rPr>
      </w:pPr>
      <w:r>
        <w:rPr>
          <w:b/>
          <w:bCs/>
        </w:rPr>
        <w:t>Click on the acknowledge checkbox</w:t>
      </w:r>
    </w:p>
    <w:p w14:paraId="2D3357B9" w14:textId="6CF6D474" w:rsidR="0001054E" w:rsidRPr="00F263ED" w:rsidRDefault="0053006C" w:rsidP="00F263ED">
      <w:pPr>
        <w:rPr>
          <w:b/>
          <w:bCs/>
        </w:rPr>
      </w:pPr>
      <w:r w:rsidRPr="0053006C">
        <w:rPr>
          <w:b/>
          <w:bCs/>
          <w:noProof/>
        </w:rPr>
        <w:drawing>
          <wp:inline distT="0" distB="0" distL="0" distR="0" wp14:anchorId="54414526" wp14:editId="3491E4CE">
            <wp:extent cx="6212840" cy="1632031"/>
            <wp:effectExtent l="0" t="0" r="0" b="6350"/>
            <wp:docPr id="22524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46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004" cy="16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559" w14:textId="77777777" w:rsidR="0053006C" w:rsidRDefault="0053006C" w:rsidP="00F263ED">
      <w:pPr>
        <w:rPr>
          <w:b/>
          <w:bCs/>
        </w:rPr>
      </w:pPr>
    </w:p>
    <w:p w14:paraId="573CB7BE" w14:textId="65B14214" w:rsidR="00F263ED" w:rsidRDefault="00F263ED" w:rsidP="00F263ED">
      <w:pPr>
        <w:rPr>
          <w:b/>
          <w:bCs/>
        </w:rPr>
      </w:pPr>
      <w:r w:rsidRPr="00F263ED">
        <w:rPr>
          <w:b/>
          <w:bCs/>
        </w:rPr>
        <w:t>Step 2: Enable static website hosting</w:t>
      </w:r>
    </w:p>
    <w:p w14:paraId="653C5ED7" w14:textId="77777777" w:rsidR="00EB78B6" w:rsidRDefault="00EB78B6" w:rsidP="00F263ED">
      <w:pPr>
        <w:rPr>
          <w:b/>
          <w:bCs/>
        </w:rPr>
      </w:pPr>
    </w:p>
    <w:p w14:paraId="4084217C" w14:textId="77777777" w:rsidR="00EB78B6" w:rsidRPr="00EB78B6" w:rsidRDefault="00EB78B6" w:rsidP="00EB78B6">
      <w:pPr>
        <w:numPr>
          <w:ilvl w:val="0"/>
          <w:numId w:val="1"/>
        </w:numPr>
        <w:rPr>
          <w:b/>
          <w:bCs/>
        </w:rPr>
      </w:pPr>
      <w:r w:rsidRPr="00EB78B6">
        <w:rPr>
          <w:b/>
          <w:bCs/>
        </w:rPr>
        <w:t>In the Buckets list, choose the name of the bucket that you want to enable static website hosting for.</w:t>
      </w:r>
    </w:p>
    <w:p w14:paraId="2D54B850" w14:textId="77777777" w:rsidR="006424C7" w:rsidRDefault="006424C7" w:rsidP="006424C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color w:val="16191F"/>
        </w:rPr>
      </w:pPr>
      <w:r>
        <w:rPr>
          <w:rFonts w:ascii="Helvetica" w:hAnsi="Helvetica" w:cs="Helvetica"/>
          <w:color w:val="16191F"/>
        </w:rPr>
        <w:t>Choose </w:t>
      </w:r>
      <w:r>
        <w:rPr>
          <w:rFonts w:ascii="Helvetica" w:hAnsi="Helvetica" w:cs="Helvetica"/>
          <w:b/>
          <w:bCs/>
          <w:color w:val="16191F"/>
        </w:rPr>
        <w:t>Properties</w:t>
      </w:r>
      <w:r>
        <w:rPr>
          <w:rFonts w:ascii="Helvetica" w:hAnsi="Helvetica" w:cs="Helvetica"/>
          <w:color w:val="16191F"/>
        </w:rPr>
        <w:t>.</w:t>
      </w:r>
    </w:p>
    <w:p w14:paraId="5C941D0E" w14:textId="77777777" w:rsidR="00EB78B6" w:rsidRDefault="00EB78B6" w:rsidP="00F263ED">
      <w:pPr>
        <w:rPr>
          <w:b/>
          <w:bCs/>
        </w:rPr>
      </w:pPr>
    </w:p>
    <w:p w14:paraId="1D7006E4" w14:textId="6348E485" w:rsidR="002C6914" w:rsidRDefault="002C6914" w:rsidP="002C6914">
      <w:pPr>
        <w:pStyle w:val="ListParagraph"/>
        <w:numPr>
          <w:ilvl w:val="0"/>
          <w:numId w:val="1"/>
        </w:numPr>
        <w:rPr>
          <w:b/>
          <w:bCs/>
        </w:rPr>
      </w:pPr>
      <w:r w:rsidRPr="002C6914">
        <w:rPr>
          <w:b/>
          <w:bCs/>
        </w:rPr>
        <w:t>Under Static website hosting, choose Edit.</w:t>
      </w:r>
    </w:p>
    <w:p w14:paraId="179D4A5E" w14:textId="77777777" w:rsidR="002C6914" w:rsidRPr="002C6914" w:rsidRDefault="002C6914" w:rsidP="002C6914">
      <w:pPr>
        <w:pStyle w:val="ListParagraph"/>
        <w:rPr>
          <w:b/>
          <w:bCs/>
        </w:rPr>
      </w:pPr>
    </w:p>
    <w:p w14:paraId="0579401D" w14:textId="6D6BDAC8" w:rsidR="002C6914" w:rsidRDefault="006A6B13" w:rsidP="002C6914">
      <w:pPr>
        <w:pStyle w:val="ListParagraph"/>
        <w:rPr>
          <w:b/>
          <w:bCs/>
        </w:rPr>
      </w:pPr>
      <w:r w:rsidRPr="006A6B13">
        <w:rPr>
          <w:b/>
          <w:bCs/>
          <w:noProof/>
        </w:rPr>
        <w:lastRenderedPageBreak/>
        <w:drawing>
          <wp:inline distT="0" distB="0" distL="0" distR="0" wp14:anchorId="5DB525B0" wp14:editId="7DD7B2E2">
            <wp:extent cx="5731510" cy="3198495"/>
            <wp:effectExtent l="0" t="0" r="2540" b="1905"/>
            <wp:docPr id="195760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06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11BD" w14:textId="77777777" w:rsidR="00E8424A" w:rsidRDefault="00E8424A" w:rsidP="002C6914">
      <w:pPr>
        <w:pStyle w:val="ListParagraph"/>
        <w:rPr>
          <w:b/>
          <w:bCs/>
        </w:rPr>
      </w:pPr>
    </w:p>
    <w:p w14:paraId="1EC0CA52" w14:textId="77777777" w:rsidR="00464959" w:rsidRDefault="00464959" w:rsidP="002C6914">
      <w:pPr>
        <w:pStyle w:val="ListParagraph"/>
        <w:rPr>
          <w:b/>
          <w:bCs/>
        </w:rPr>
      </w:pPr>
    </w:p>
    <w:p w14:paraId="6A36B7C1" w14:textId="77777777" w:rsidR="00464959" w:rsidRPr="00464959" w:rsidRDefault="00464959" w:rsidP="00464959">
      <w:pPr>
        <w:pStyle w:val="ListParagraph"/>
        <w:numPr>
          <w:ilvl w:val="0"/>
          <w:numId w:val="4"/>
        </w:numPr>
        <w:rPr>
          <w:b/>
          <w:bCs/>
        </w:rPr>
      </w:pPr>
      <w:r w:rsidRPr="00464959">
        <w:rPr>
          <w:b/>
          <w:bCs/>
        </w:rPr>
        <w:t>Under Buckets, choose the name of your bucket.</w:t>
      </w:r>
    </w:p>
    <w:p w14:paraId="50345B07" w14:textId="77777777" w:rsidR="00464959" w:rsidRPr="00464959" w:rsidRDefault="00464959" w:rsidP="00464959">
      <w:pPr>
        <w:pStyle w:val="ListParagraph"/>
        <w:numPr>
          <w:ilvl w:val="0"/>
          <w:numId w:val="4"/>
        </w:numPr>
        <w:rPr>
          <w:b/>
          <w:bCs/>
        </w:rPr>
      </w:pPr>
      <w:r w:rsidRPr="00464959">
        <w:rPr>
          <w:b/>
          <w:bCs/>
        </w:rPr>
        <w:t>Choose Permissions.</w:t>
      </w:r>
    </w:p>
    <w:p w14:paraId="0394F550" w14:textId="77777777" w:rsidR="00464959" w:rsidRPr="00464959" w:rsidRDefault="00464959" w:rsidP="00464959">
      <w:pPr>
        <w:pStyle w:val="ListParagraph"/>
        <w:numPr>
          <w:ilvl w:val="0"/>
          <w:numId w:val="4"/>
        </w:numPr>
        <w:rPr>
          <w:b/>
          <w:bCs/>
        </w:rPr>
      </w:pPr>
      <w:r w:rsidRPr="00464959">
        <w:rPr>
          <w:b/>
          <w:bCs/>
        </w:rPr>
        <w:t>Under Bucket Policy, choose Edit.</w:t>
      </w:r>
    </w:p>
    <w:p w14:paraId="43936E09" w14:textId="77777777" w:rsidR="00E8424A" w:rsidRDefault="00E8424A" w:rsidP="002C6914">
      <w:pPr>
        <w:pStyle w:val="ListParagraph"/>
        <w:rPr>
          <w:b/>
          <w:bCs/>
        </w:rPr>
      </w:pPr>
    </w:p>
    <w:p w14:paraId="3D52CC5C" w14:textId="77777777" w:rsidR="008B5E7A" w:rsidRDefault="008B5E7A" w:rsidP="002C6914">
      <w:pPr>
        <w:pStyle w:val="ListParagraph"/>
        <w:rPr>
          <w:b/>
          <w:bCs/>
        </w:rPr>
      </w:pPr>
    </w:p>
    <w:p w14:paraId="37F44812" w14:textId="77777777" w:rsidR="008B5E7A" w:rsidRDefault="008B5E7A" w:rsidP="002C6914">
      <w:pPr>
        <w:pStyle w:val="ListParagraph"/>
        <w:rPr>
          <w:b/>
          <w:bCs/>
        </w:rPr>
      </w:pPr>
    </w:p>
    <w:p w14:paraId="055A9BDB" w14:textId="11C2C3CB" w:rsidR="002A661B" w:rsidRDefault="00E8424A" w:rsidP="002C6914">
      <w:pPr>
        <w:pStyle w:val="ListParagraph"/>
        <w:rPr>
          <w:b/>
          <w:bCs/>
        </w:rPr>
      </w:pPr>
      <w:r w:rsidRPr="00E8424A">
        <w:rPr>
          <w:b/>
          <w:bCs/>
          <w:noProof/>
        </w:rPr>
        <w:drawing>
          <wp:inline distT="0" distB="0" distL="0" distR="0" wp14:anchorId="77DDF10C" wp14:editId="56437A52">
            <wp:extent cx="5731510" cy="2705735"/>
            <wp:effectExtent l="0" t="0" r="2540" b="0"/>
            <wp:docPr id="12077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A51C" w14:textId="43B71B45" w:rsidR="002A661B" w:rsidRDefault="00103F89" w:rsidP="002C6914">
      <w:pPr>
        <w:pStyle w:val="ListParagraph"/>
        <w:rPr>
          <w:b/>
          <w:bCs/>
        </w:rPr>
      </w:pPr>
      <w:r w:rsidRPr="00103F89">
        <w:rPr>
          <w:b/>
          <w:bCs/>
        </w:rPr>
        <w:t>STEP 3: Create a new repository in your GitHub account</w:t>
      </w:r>
    </w:p>
    <w:p w14:paraId="1496F3CD" w14:textId="77777777" w:rsidR="00103F89" w:rsidRDefault="00103F89" w:rsidP="002C6914">
      <w:pPr>
        <w:pStyle w:val="ListParagraph"/>
        <w:rPr>
          <w:b/>
          <w:bCs/>
        </w:rPr>
      </w:pPr>
    </w:p>
    <w:p w14:paraId="1E146E9E" w14:textId="02CDB620" w:rsidR="006135AF" w:rsidRDefault="00932386" w:rsidP="006135AF">
      <w:pPr>
        <w:pStyle w:val="ListParagraph"/>
        <w:rPr>
          <w:b/>
          <w:bCs/>
        </w:rPr>
      </w:pPr>
      <w:r w:rsidRPr="00932386">
        <w:rPr>
          <w:b/>
          <w:bCs/>
          <w:noProof/>
        </w:rPr>
        <w:lastRenderedPageBreak/>
        <w:drawing>
          <wp:inline distT="0" distB="0" distL="0" distR="0" wp14:anchorId="28D0A1F9" wp14:editId="31809042">
            <wp:extent cx="5731510" cy="2522855"/>
            <wp:effectExtent l="0" t="0" r="2540" b="0"/>
            <wp:docPr id="611067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676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48FB" w14:textId="77777777" w:rsidR="00E8424A" w:rsidRDefault="00E8424A" w:rsidP="006135AF">
      <w:pPr>
        <w:pStyle w:val="ListParagraph"/>
        <w:rPr>
          <w:b/>
          <w:bCs/>
        </w:rPr>
      </w:pPr>
    </w:p>
    <w:p w14:paraId="5E25F6C7" w14:textId="0D3051E7" w:rsidR="00E8424A" w:rsidRDefault="00E8424A" w:rsidP="006135AF">
      <w:pPr>
        <w:pStyle w:val="ListParagraph"/>
        <w:rPr>
          <w:b/>
          <w:bCs/>
        </w:rPr>
      </w:pPr>
    </w:p>
    <w:p w14:paraId="07DB1DD7" w14:textId="77777777" w:rsidR="00932386" w:rsidRDefault="00932386" w:rsidP="006135AF">
      <w:pPr>
        <w:pStyle w:val="ListParagraph"/>
        <w:rPr>
          <w:b/>
          <w:bCs/>
        </w:rPr>
      </w:pPr>
    </w:p>
    <w:p w14:paraId="0F47B3DB" w14:textId="6F217A3A" w:rsidR="00932386" w:rsidRDefault="001653F0" w:rsidP="006135AF">
      <w:pPr>
        <w:pStyle w:val="ListParagraph"/>
        <w:rPr>
          <w:b/>
          <w:bCs/>
        </w:rPr>
      </w:pPr>
      <w:r>
        <w:rPr>
          <w:b/>
          <w:bCs/>
        </w:rPr>
        <w:t>Go to settings &gt;&gt; secrets and variables &gt;&gt; actions &gt;&gt; add new repository secret</w:t>
      </w:r>
      <w:r>
        <w:rPr>
          <w:b/>
          <w:bCs/>
        </w:rPr>
        <w:br/>
      </w:r>
      <w:r>
        <w:rPr>
          <w:b/>
          <w:bCs/>
        </w:rPr>
        <w:br/>
        <w:t xml:space="preserve">Here add </w:t>
      </w:r>
      <w:r w:rsidR="00E963F7">
        <w:rPr>
          <w:b/>
          <w:bCs/>
        </w:rPr>
        <w:t>access key and secret key</w:t>
      </w:r>
    </w:p>
    <w:p w14:paraId="26745ECE" w14:textId="77777777" w:rsidR="00E963F7" w:rsidRDefault="00E963F7" w:rsidP="006135AF">
      <w:pPr>
        <w:pStyle w:val="ListParagraph"/>
        <w:rPr>
          <w:b/>
          <w:bCs/>
        </w:rPr>
      </w:pPr>
    </w:p>
    <w:p w14:paraId="3148051C" w14:textId="0F9E5628" w:rsidR="00E963F7" w:rsidRDefault="00DB6951" w:rsidP="006135AF">
      <w:pPr>
        <w:pStyle w:val="ListParagraph"/>
        <w:rPr>
          <w:b/>
          <w:bCs/>
        </w:rPr>
      </w:pPr>
      <w:r w:rsidRPr="00DB6951">
        <w:rPr>
          <w:b/>
          <w:bCs/>
          <w:noProof/>
        </w:rPr>
        <w:drawing>
          <wp:inline distT="0" distB="0" distL="0" distR="0" wp14:anchorId="485BE8F7" wp14:editId="6C8A0DA6">
            <wp:extent cx="5731510" cy="2193290"/>
            <wp:effectExtent l="0" t="0" r="2540" b="0"/>
            <wp:docPr id="127989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4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FCDF" w14:textId="77777777" w:rsidR="00DB6951" w:rsidRDefault="00DB6951" w:rsidP="006135AF">
      <w:pPr>
        <w:pStyle w:val="ListParagraph"/>
        <w:rPr>
          <w:b/>
          <w:bCs/>
        </w:rPr>
      </w:pPr>
    </w:p>
    <w:p w14:paraId="20AB0B02" w14:textId="02A6E739" w:rsidR="00DB6951" w:rsidRDefault="00A515CD" w:rsidP="006135AF">
      <w:pPr>
        <w:pStyle w:val="ListParagraph"/>
        <w:rPr>
          <w:b/>
          <w:bCs/>
        </w:rPr>
      </w:pPr>
      <w:r w:rsidRPr="00A515CD">
        <w:rPr>
          <w:b/>
          <w:bCs/>
          <w:noProof/>
        </w:rPr>
        <w:lastRenderedPageBreak/>
        <w:drawing>
          <wp:inline distT="0" distB="0" distL="0" distR="0" wp14:anchorId="58011ADF" wp14:editId="0DD7DCA4">
            <wp:extent cx="5731510" cy="3070225"/>
            <wp:effectExtent l="0" t="0" r="2540" b="0"/>
            <wp:docPr id="115689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04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4739" w14:textId="77777777" w:rsidR="00A515CD" w:rsidRDefault="00A515CD" w:rsidP="006135AF">
      <w:pPr>
        <w:pStyle w:val="ListParagraph"/>
        <w:rPr>
          <w:b/>
          <w:bCs/>
        </w:rPr>
      </w:pPr>
    </w:p>
    <w:p w14:paraId="39372937" w14:textId="7815F350" w:rsidR="00A515CD" w:rsidRDefault="0099771A" w:rsidP="006135AF">
      <w:pPr>
        <w:pStyle w:val="ListParagraph"/>
        <w:rPr>
          <w:b/>
          <w:bCs/>
        </w:rPr>
      </w:pPr>
      <w:r w:rsidRPr="0099771A">
        <w:rPr>
          <w:b/>
          <w:bCs/>
          <w:noProof/>
        </w:rPr>
        <w:drawing>
          <wp:inline distT="0" distB="0" distL="0" distR="0" wp14:anchorId="7D24490F" wp14:editId="1AAC6741">
            <wp:extent cx="5731510" cy="2515870"/>
            <wp:effectExtent l="0" t="0" r="2540" b="0"/>
            <wp:docPr id="2077430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01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63C" w14:textId="77777777" w:rsidR="0099771A" w:rsidRDefault="0099771A" w:rsidP="006135AF">
      <w:pPr>
        <w:pStyle w:val="ListParagraph"/>
        <w:rPr>
          <w:b/>
          <w:bCs/>
        </w:rPr>
      </w:pPr>
    </w:p>
    <w:p w14:paraId="04AE8D0A" w14:textId="15BD7133" w:rsidR="00B71097" w:rsidRDefault="00136BE0" w:rsidP="00B71097">
      <w:pPr>
        <w:pStyle w:val="ListParagraph"/>
        <w:rPr>
          <w:b/>
          <w:bCs/>
        </w:rPr>
      </w:pPr>
      <w:r>
        <w:rPr>
          <w:b/>
          <w:bCs/>
        </w:rPr>
        <w:t>Change the bucket name and regio</w:t>
      </w:r>
      <w:r w:rsidR="00B71097">
        <w:rPr>
          <w:b/>
          <w:bCs/>
        </w:rPr>
        <w:t xml:space="preserve">n and remove public </w:t>
      </w:r>
    </w:p>
    <w:p w14:paraId="0FA75C60" w14:textId="77777777" w:rsidR="003F28C4" w:rsidRDefault="003F28C4" w:rsidP="00B71097">
      <w:pPr>
        <w:pStyle w:val="ListParagraph"/>
        <w:rPr>
          <w:b/>
          <w:bCs/>
        </w:rPr>
      </w:pPr>
    </w:p>
    <w:p w14:paraId="750D196F" w14:textId="1240F7DE" w:rsidR="003F28C4" w:rsidRDefault="003F28C4" w:rsidP="00B71097">
      <w:pPr>
        <w:pStyle w:val="ListParagraph"/>
        <w:rPr>
          <w:b/>
          <w:bCs/>
        </w:rPr>
      </w:pPr>
      <w:r w:rsidRPr="003F28C4">
        <w:rPr>
          <w:b/>
          <w:bCs/>
          <w:noProof/>
        </w:rPr>
        <w:drawing>
          <wp:inline distT="0" distB="0" distL="0" distR="0" wp14:anchorId="6171B046" wp14:editId="2AB0CC9A">
            <wp:extent cx="5731510" cy="1283970"/>
            <wp:effectExtent l="0" t="0" r="2540" b="0"/>
            <wp:docPr id="204268146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1466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77AA" w14:textId="77777777" w:rsidR="00B80A9C" w:rsidRDefault="00B80A9C" w:rsidP="00B71097">
      <w:pPr>
        <w:pStyle w:val="ListParagraph"/>
        <w:rPr>
          <w:b/>
          <w:bCs/>
        </w:rPr>
      </w:pPr>
    </w:p>
    <w:p w14:paraId="0C77C210" w14:textId="1F824B69" w:rsidR="00B80A9C" w:rsidRDefault="00B80A9C" w:rsidP="00B71097">
      <w:pPr>
        <w:pStyle w:val="ListParagraph"/>
        <w:rPr>
          <w:b/>
          <w:bCs/>
        </w:rPr>
      </w:pPr>
      <w:r>
        <w:rPr>
          <w:b/>
          <w:bCs/>
        </w:rPr>
        <w:t xml:space="preserve">Create </w:t>
      </w:r>
      <w:r w:rsidR="00FD67B4">
        <w:rPr>
          <w:b/>
          <w:bCs/>
        </w:rPr>
        <w:t>an index file in the same repository</w:t>
      </w:r>
    </w:p>
    <w:p w14:paraId="7A3713F3" w14:textId="77777777" w:rsidR="003F28C4" w:rsidRDefault="003F28C4" w:rsidP="00B71097">
      <w:pPr>
        <w:pStyle w:val="ListParagraph"/>
        <w:rPr>
          <w:b/>
          <w:bCs/>
        </w:rPr>
      </w:pPr>
    </w:p>
    <w:p w14:paraId="1CBD7150" w14:textId="2BFE0BDA" w:rsidR="003F28C4" w:rsidRDefault="00B80A9C" w:rsidP="00B71097">
      <w:pPr>
        <w:pStyle w:val="ListParagraph"/>
        <w:rPr>
          <w:b/>
          <w:bCs/>
        </w:rPr>
      </w:pPr>
      <w:r w:rsidRPr="00B80A9C">
        <w:rPr>
          <w:b/>
          <w:bCs/>
          <w:noProof/>
        </w:rPr>
        <w:lastRenderedPageBreak/>
        <w:drawing>
          <wp:inline distT="0" distB="0" distL="0" distR="0" wp14:anchorId="4C1968DF" wp14:editId="3C592357">
            <wp:extent cx="5731510" cy="2152650"/>
            <wp:effectExtent l="0" t="0" r="2540" b="0"/>
            <wp:docPr id="1128451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510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5F0F" w14:textId="77777777" w:rsidR="00FD67B4" w:rsidRDefault="00FD67B4" w:rsidP="00B71097">
      <w:pPr>
        <w:pStyle w:val="ListParagraph"/>
        <w:rPr>
          <w:b/>
          <w:bCs/>
        </w:rPr>
      </w:pPr>
    </w:p>
    <w:p w14:paraId="0CE0A467" w14:textId="6EDB9D75" w:rsidR="00FB5068" w:rsidRDefault="00FB5068" w:rsidP="00B71097">
      <w:pPr>
        <w:pStyle w:val="ListParagraph"/>
        <w:rPr>
          <w:b/>
          <w:bCs/>
        </w:rPr>
      </w:pPr>
      <w:r>
        <w:rPr>
          <w:b/>
          <w:bCs/>
        </w:rPr>
        <w:t>Click on actions in the git repository</w:t>
      </w:r>
    </w:p>
    <w:p w14:paraId="49379302" w14:textId="77777777" w:rsidR="00FB5068" w:rsidRDefault="00FB5068" w:rsidP="00B71097">
      <w:pPr>
        <w:pStyle w:val="ListParagraph"/>
        <w:rPr>
          <w:b/>
          <w:bCs/>
        </w:rPr>
      </w:pPr>
    </w:p>
    <w:p w14:paraId="32301708" w14:textId="6C9E4E1B" w:rsidR="00FD67B4" w:rsidRDefault="00FB5068" w:rsidP="00B71097">
      <w:pPr>
        <w:pStyle w:val="ListParagraph"/>
        <w:rPr>
          <w:b/>
          <w:bCs/>
        </w:rPr>
      </w:pPr>
      <w:r w:rsidRPr="00FB5068">
        <w:rPr>
          <w:b/>
          <w:bCs/>
          <w:noProof/>
        </w:rPr>
        <w:drawing>
          <wp:inline distT="0" distB="0" distL="0" distR="0" wp14:anchorId="102747A4" wp14:editId="1ABB1714">
            <wp:extent cx="5731510" cy="1921510"/>
            <wp:effectExtent l="0" t="0" r="2540" b="2540"/>
            <wp:docPr id="1385713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136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7429" w14:textId="77777777" w:rsidR="00B71097" w:rsidRDefault="00B71097" w:rsidP="00B71097">
      <w:pPr>
        <w:pStyle w:val="ListParagraph"/>
        <w:rPr>
          <w:b/>
          <w:bCs/>
        </w:rPr>
      </w:pPr>
    </w:p>
    <w:p w14:paraId="53A40B2E" w14:textId="77777777" w:rsidR="00B71097" w:rsidRPr="00B71097" w:rsidRDefault="00B71097" w:rsidP="00B71097">
      <w:pPr>
        <w:pStyle w:val="ListParagraph"/>
        <w:rPr>
          <w:b/>
          <w:bCs/>
        </w:rPr>
      </w:pPr>
    </w:p>
    <w:p w14:paraId="30A528C3" w14:textId="77777777" w:rsidR="002C6914" w:rsidRDefault="002C6914" w:rsidP="00F263ED">
      <w:pPr>
        <w:rPr>
          <w:b/>
          <w:bCs/>
        </w:rPr>
      </w:pPr>
    </w:p>
    <w:p w14:paraId="609AE2C0" w14:textId="77777777" w:rsidR="00F4150D" w:rsidRDefault="00F4150D" w:rsidP="00F263ED">
      <w:pPr>
        <w:rPr>
          <w:b/>
          <w:bCs/>
        </w:rPr>
      </w:pPr>
    </w:p>
    <w:p w14:paraId="1C522588" w14:textId="0EE40D21" w:rsidR="00F4150D" w:rsidRDefault="004D176F" w:rsidP="00F263ED">
      <w:pPr>
        <w:rPr>
          <w:b/>
          <w:bCs/>
        </w:rPr>
      </w:pPr>
      <w:r w:rsidRPr="004D176F">
        <w:rPr>
          <w:b/>
          <w:bCs/>
          <w:noProof/>
        </w:rPr>
        <w:lastRenderedPageBreak/>
        <w:drawing>
          <wp:inline distT="0" distB="0" distL="0" distR="0" wp14:anchorId="5DD867C1" wp14:editId="28950505">
            <wp:extent cx="5731510" cy="3260090"/>
            <wp:effectExtent l="0" t="0" r="2540" b="0"/>
            <wp:docPr id="184012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9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817C" w14:textId="77777777" w:rsidR="00B21FA0" w:rsidRDefault="00B21FA0" w:rsidP="00F263ED">
      <w:pPr>
        <w:rPr>
          <w:b/>
          <w:bCs/>
        </w:rPr>
      </w:pPr>
    </w:p>
    <w:p w14:paraId="2A540139" w14:textId="60951A5F" w:rsidR="007F42D1" w:rsidRDefault="007F42D1" w:rsidP="00F263ED">
      <w:pPr>
        <w:rPr>
          <w:b/>
          <w:bCs/>
        </w:rPr>
      </w:pPr>
      <w:r w:rsidRPr="007F42D1">
        <w:rPr>
          <w:b/>
          <w:bCs/>
        </w:rPr>
        <w:t>Under Static website hosting, click on the Endpoint URL.</w:t>
      </w:r>
    </w:p>
    <w:p w14:paraId="2C31E9AF" w14:textId="6990AC14" w:rsidR="00B21FA0" w:rsidRDefault="00B21FA0" w:rsidP="00F263ED">
      <w:pPr>
        <w:rPr>
          <w:b/>
          <w:bCs/>
        </w:rPr>
      </w:pPr>
      <w:r>
        <w:rPr>
          <w:b/>
          <w:bCs/>
        </w:rPr>
        <w:t xml:space="preserve">Copy paste the </w:t>
      </w:r>
      <w:r w:rsidR="00531B26">
        <w:rPr>
          <w:b/>
          <w:bCs/>
        </w:rPr>
        <w:t xml:space="preserve">endpoint </w:t>
      </w:r>
      <w:proofErr w:type="spellStart"/>
      <w:r w:rsidR="00531B26">
        <w:rPr>
          <w:b/>
          <w:bCs/>
        </w:rPr>
        <w:t>url</w:t>
      </w:r>
      <w:proofErr w:type="spellEnd"/>
    </w:p>
    <w:p w14:paraId="5A86F65F" w14:textId="77777777" w:rsidR="00464959" w:rsidRDefault="00464959" w:rsidP="00F263ED">
      <w:pPr>
        <w:rPr>
          <w:b/>
          <w:bCs/>
        </w:rPr>
      </w:pPr>
    </w:p>
    <w:p w14:paraId="3DD28F73" w14:textId="6E1301E2" w:rsidR="00464959" w:rsidRPr="00F263ED" w:rsidRDefault="00B21FA0" w:rsidP="00F263ED">
      <w:pPr>
        <w:rPr>
          <w:b/>
          <w:bCs/>
        </w:rPr>
      </w:pPr>
      <w:r w:rsidRPr="00B21FA0">
        <w:rPr>
          <w:b/>
          <w:bCs/>
          <w:noProof/>
        </w:rPr>
        <w:drawing>
          <wp:inline distT="0" distB="0" distL="0" distR="0" wp14:anchorId="6A3C2BA4" wp14:editId="768C4248">
            <wp:extent cx="5731510" cy="1539240"/>
            <wp:effectExtent l="0" t="0" r="2540" b="3810"/>
            <wp:docPr id="1046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B680" w14:textId="1D8649D8" w:rsidR="00F263ED" w:rsidRPr="00DE5E61" w:rsidRDefault="00F263ED" w:rsidP="00DE5E61">
      <w:pPr>
        <w:rPr>
          <w:b/>
          <w:bCs/>
        </w:rPr>
      </w:pPr>
    </w:p>
    <w:p w14:paraId="3B1350D0" w14:textId="722876C0" w:rsidR="00C16AAE" w:rsidRDefault="00C16AAE"/>
    <w:p w14:paraId="69202D14" w14:textId="77777777" w:rsidR="00E77162" w:rsidRDefault="00E77162"/>
    <w:p w14:paraId="5848B994" w14:textId="77777777" w:rsidR="006642EF" w:rsidRPr="006642EF" w:rsidRDefault="006642EF" w:rsidP="006642EF">
      <w:r w:rsidRPr="006642EF">
        <w:br/>
        <w:t>Easy 1</w:t>
      </w:r>
    </w:p>
    <w:p w14:paraId="790443DF" w14:textId="77777777" w:rsidR="006642EF" w:rsidRPr="006642EF" w:rsidRDefault="006642EF" w:rsidP="006642EF">
      <w:r w:rsidRPr="006642EF">
        <w:t>Pull the Ubuntu image from Docker hub and launch a web application in the container on port no. 8080 and this application should be reachable globally.</w:t>
      </w:r>
    </w:p>
    <w:p w14:paraId="27C365C4" w14:textId="32748067" w:rsidR="00C31B81" w:rsidRDefault="00C31B81" w:rsidP="00C31B81"/>
    <w:p w14:paraId="33D178B3" w14:textId="77777777" w:rsidR="00C31B81" w:rsidRDefault="00C31B81" w:rsidP="00C31B81"/>
    <w:p w14:paraId="36298D1C" w14:textId="48D04516" w:rsidR="00C31B81" w:rsidRDefault="001546D0" w:rsidP="00C31B81">
      <w:r>
        <w:lastRenderedPageBreak/>
        <w:t xml:space="preserve">Launch an EC2 instance </w:t>
      </w:r>
      <w:r w:rsidR="00ED6379">
        <w:t xml:space="preserve">for docker and connect it on the terminal </w:t>
      </w:r>
    </w:p>
    <w:p w14:paraId="2B1A6E26" w14:textId="4A06F576" w:rsidR="00ED6379" w:rsidRDefault="00ED6379" w:rsidP="00C31B81">
      <w:r w:rsidRPr="00ED6379">
        <w:drawing>
          <wp:inline distT="0" distB="0" distL="0" distR="0" wp14:anchorId="08039C5E" wp14:editId="0E21B366">
            <wp:extent cx="5731510" cy="1452245"/>
            <wp:effectExtent l="0" t="0" r="2540" b="0"/>
            <wp:docPr id="1496553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373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DF31" w14:textId="363A1315" w:rsidR="00C60887" w:rsidRDefault="00C60887" w:rsidP="00C31B81">
      <w:r>
        <w:t xml:space="preserve">Add port 8080 in the security group of the instance </w:t>
      </w:r>
    </w:p>
    <w:p w14:paraId="540E018E" w14:textId="560AA581" w:rsidR="00C60887" w:rsidRDefault="00C60887" w:rsidP="00C31B81">
      <w:r w:rsidRPr="00C60887">
        <w:drawing>
          <wp:inline distT="0" distB="0" distL="0" distR="0" wp14:anchorId="717C2518" wp14:editId="2E501AAF">
            <wp:extent cx="5731510" cy="2223770"/>
            <wp:effectExtent l="0" t="0" r="2540" b="5080"/>
            <wp:docPr id="659034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340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A67D" w14:textId="679646FD" w:rsidR="00593DC6" w:rsidRDefault="00593DC6" w:rsidP="00C31B81">
      <w:r>
        <w:t xml:space="preserve">Set the hostname </w:t>
      </w:r>
    </w:p>
    <w:p w14:paraId="5E15BD64" w14:textId="27E6D59A" w:rsidR="00C31B81" w:rsidRDefault="00593DC6" w:rsidP="00C31B81">
      <w:r w:rsidRPr="00593DC6">
        <w:drawing>
          <wp:inline distT="0" distB="0" distL="0" distR="0" wp14:anchorId="5D9D4CC3" wp14:editId="5D3B4665">
            <wp:extent cx="5731510" cy="855980"/>
            <wp:effectExtent l="0" t="0" r="2540" b="1270"/>
            <wp:docPr id="28134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59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1CB5" w14:textId="77777777" w:rsidR="00593DC6" w:rsidRDefault="00593DC6" w:rsidP="00C31B81"/>
    <w:p w14:paraId="2BACC324" w14:textId="2981F1CB" w:rsidR="00E77162" w:rsidRDefault="00E110EB">
      <w:r>
        <w:t xml:space="preserve">Run the docker commands </w:t>
      </w:r>
      <w:r w:rsidR="00F22637">
        <w:t>o</w:t>
      </w:r>
      <w:r>
        <w:t xml:space="preserve">n the terminal </w:t>
      </w:r>
      <w:r w:rsidR="00F22637">
        <w:t>to install docker</w:t>
      </w:r>
    </w:p>
    <w:p w14:paraId="4E297793" w14:textId="0B2E4935" w:rsidR="00F22637" w:rsidRDefault="00F22637"/>
    <w:p w14:paraId="3874940A" w14:textId="0A00FB23" w:rsidR="00F22637" w:rsidRDefault="00AD05BE">
      <w:r w:rsidRPr="00AD05BE">
        <w:drawing>
          <wp:inline distT="0" distB="0" distL="0" distR="0" wp14:anchorId="62AF1606" wp14:editId="32A6BA4F">
            <wp:extent cx="5731510" cy="187960"/>
            <wp:effectExtent l="0" t="0" r="2540" b="2540"/>
            <wp:docPr id="49728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0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5FE2" w14:textId="3A47A5B7" w:rsidR="00AD05BE" w:rsidRDefault="00F800A0">
      <w:r w:rsidRPr="00F800A0">
        <w:drawing>
          <wp:inline distT="0" distB="0" distL="0" distR="0" wp14:anchorId="69AD1DFE" wp14:editId="6C8187EF">
            <wp:extent cx="5731510" cy="1081405"/>
            <wp:effectExtent l="0" t="0" r="2540" b="4445"/>
            <wp:docPr id="560544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48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DCF5" w14:textId="6C075B3C" w:rsidR="00F800A0" w:rsidRDefault="005F0A1F">
      <w:r w:rsidRPr="005F0A1F">
        <w:lastRenderedPageBreak/>
        <w:drawing>
          <wp:inline distT="0" distB="0" distL="0" distR="0" wp14:anchorId="7143F28C" wp14:editId="12EA2CCB">
            <wp:extent cx="5731510" cy="748030"/>
            <wp:effectExtent l="0" t="0" r="2540" b="0"/>
            <wp:docPr id="8766081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08188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8FC4" w14:textId="5C8C8D37" w:rsidR="005F0A1F" w:rsidRDefault="005F0A1F"/>
    <w:p w14:paraId="37732EC1" w14:textId="77777777" w:rsidR="00FD61ED" w:rsidRDefault="00FD61ED"/>
    <w:p w14:paraId="406FBB67" w14:textId="30D95427" w:rsidR="009C00A8" w:rsidRDefault="008114F3">
      <w:r>
        <w:t xml:space="preserve">We will now use the start docker command to start docker </w:t>
      </w:r>
    </w:p>
    <w:p w14:paraId="402FF6D5" w14:textId="35CD0D4A" w:rsidR="009C00A8" w:rsidRDefault="00FD61ED">
      <w:r w:rsidRPr="00FD61ED">
        <w:drawing>
          <wp:inline distT="0" distB="0" distL="0" distR="0" wp14:anchorId="1683950B" wp14:editId="1C6739AE">
            <wp:extent cx="5731510" cy="427355"/>
            <wp:effectExtent l="0" t="0" r="2540" b="0"/>
            <wp:docPr id="72342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267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7990" w14:textId="7A341A41" w:rsidR="008F721D" w:rsidRDefault="008F721D">
      <w:r>
        <w:t xml:space="preserve">We will pull the ubuntu image </w:t>
      </w:r>
    </w:p>
    <w:p w14:paraId="2E587A04" w14:textId="76A92D71" w:rsidR="008114F3" w:rsidRDefault="00F53237">
      <w:r w:rsidRPr="00F53237">
        <w:drawing>
          <wp:inline distT="0" distB="0" distL="0" distR="0" wp14:anchorId="53414B19" wp14:editId="44DB3AF1">
            <wp:extent cx="5731510" cy="701675"/>
            <wp:effectExtent l="0" t="0" r="2540" b="3175"/>
            <wp:docPr id="13563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38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A897" w14:textId="10B86450" w:rsidR="00BC2C70" w:rsidRDefault="00BC2C70">
      <w:r>
        <w:t xml:space="preserve">We will install all the packages and update them </w:t>
      </w:r>
    </w:p>
    <w:p w14:paraId="246321FB" w14:textId="458BDEE8" w:rsidR="008F721D" w:rsidRDefault="00DB0642">
      <w:r w:rsidRPr="00DB0642">
        <w:drawing>
          <wp:inline distT="0" distB="0" distL="0" distR="0" wp14:anchorId="21F34373" wp14:editId="684E1DF5">
            <wp:extent cx="5731510" cy="918210"/>
            <wp:effectExtent l="0" t="0" r="2540" b="0"/>
            <wp:docPr id="13527862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8625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72A2" w14:textId="3C1888AE" w:rsidR="00613844" w:rsidRDefault="00613844">
      <w:r w:rsidRPr="00613844">
        <w:drawing>
          <wp:inline distT="0" distB="0" distL="0" distR="0" wp14:anchorId="1440465E" wp14:editId="2BB87310">
            <wp:extent cx="5731510" cy="1126490"/>
            <wp:effectExtent l="0" t="0" r="2540" b="0"/>
            <wp:docPr id="14918915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91515" name="Picture 1" descr="A computer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7883" w14:textId="7D7D5703" w:rsidR="00BC2C70" w:rsidRDefault="006A6764">
      <w:r>
        <w:t xml:space="preserve">We will create a html </w:t>
      </w:r>
      <w:r w:rsidR="00613844">
        <w:t xml:space="preserve">file </w:t>
      </w:r>
    </w:p>
    <w:p w14:paraId="66F64D79" w14:textId="6362BDA2" w:rsidR="00613844" w:rsidRDefault="003D645C">
      <w:r w:rsidRPr="003D645C">
        <w:drawing>
          <wp:inline distT="0" distB="0" distL="0" distR="0" wp14:anchorId="5E11E69D" wp14:editId="23B6F5A6">
            <wp:extent cx="5731510" cy="270510"/>
            <wp:effectExtent l="0" t="0" r="2540" b="0"/>
            <wp:docPr id="125146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35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EB9C" w14:textId="6F918580" w:rsidR="003D645C" w:rsidRDefault="003D645C">
      <w:r>
        <w:t xml:space="preserve">We will start the start the </w:t>
      </w:r>
      <w:proofErr w:type="spellStart"/>
      <w:r>
        <w:t>apache</w:t>
      </w:r>
      <w:proofErr w:type="spellEnd"/>
      <w:r>
        <w:t xml:space="preserve"> </w:t>
      </w:r>
    </w:p>
    <w:p w14:paraId="2B4BB087" w14:textId="765D442E" w:rsidR="00AE373F" w:rsidRDefault="00AE373F">
      <w:r w:rsidRPr="00AE373F">
        <w:drawing>
          <wp:inline distT="0" distB="0" distL="0" distR="0" wp14:anchorId="730D9444" wp14:editId="25B9BAE7">
            <wp:extent cx="5731510" cy="771525"/>
            <wp:effectExtent l="0" t="0" r="2540" b="9525"/>
            <wp:docPr id="14356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90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19A2" w14:textId="77777777" w:rsidR="00DB0642" w:rsidRDefault="00DB0642"/>
    <w:p w14:paraId="2FFE3D15" w14:textId="6430DB27" w:rsidR="00BC2C70" w:rsidRDefault="00321DDC">
      <w:pPr>
        <w:rPr>
          <w:noProof/>
          <w:lang w:val="en-US"/>
        </w:rPr>
      </w:pPr>
      <w:r>
        <w:rPr>
          <w:lang w:val="en-US"/>
        </w:rPr>
        <w:t>The  image has been successfully hosted on 8080</w:t>
      </w:r>
    </w:p>
    <w:p w14:paraId="5E791747" w14:textId="6E0D008B" w:rsidR="009345C8" w:rsidRDefault="006F0C7E">
      <w:pPr>
        <w:rPr>
          <w:noProof/>
          <w:lang w:val="en-US"/>
        </w:rPr>
      </w:pPr>
      <w:r w:rsidRPr="006F0C7E">
        <w:rPr>
          <w:noProof/>
          <w:lang w:val="en-US"/>
        </w:rPr>
        <w:lastRenderedPageBreak/>
        <w:drawing>
          <wp:inline distT="0" distB="0" distL="0" distR="0" wp14:anchorId="03DAD1B5" wp14:editId="3B0389C3">
            <wp:extent cx="5731510" cy="2214880"/>
            <wp:effectExtent l="0" t="0" r="2540" b="0"/>
            <wp:docPr id="190771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32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AF86" w14:textId="77777777" w:rsidR="00C27E79" w:rsidRPr="00C27E79" w:rsidRDefault="00C27E79" w:rsidP="00C27E79">
      <w:pPr>
        <w:rPr>
          <w:noProof/>
        </w:rPr>
      </w:pPr>
      <w:r w:rsidRPr="00C27E79">
        <w:rPr>
          <w:noProof/>
        </w:rPr>
        <w:t>Medium</w:t>
      </w:r>
    </w:p>
    <w:p w14:paraId="1C329F7E" w14:textId="77777777" w:rsidR="00C27E79" w:rsidRPr="00C27E79" w:rsidRDefault="00C27E79" w:rsidP="00C27E79">
      <w:pPr>
        <w:rPr>
          <w:noProof/>
        </w:rPr>
      </w:pPr>
      <w:r w:rsidRPr="00C27E79">
        <w:rPr>
          <w:noProof/>
        </w:rPr>
        <w:t>Create a custom VPC and create two subnets like public and private in that subnet you need to deploy one web server and another is database server using IAC tool terraform</w:t>
      </w:r>
    </w:p>
    <w:p w14:paraId="08DFBA6D" w14:textId="77777777" w:rsidR="009345C8" w:rsidRDefault="009345C8">
      <w:pPr>
        <w:rPr>
          <w:noProof/>
          <w:lang w:val="en-US"/>
        </w:rPr>
      </w:pPr>
    </w:p>
    <w:p w14:paraId="46EDC226" w14:textId="2E63740B" w:rsidR="005D3A8C" w:rsidRDefault="005D3A8C">
      <w:pPr>
        <w:rPr>
          <w:noProof/>
          <w:lang w:val="en-US"/>
        </w:rPr>
      </w:pPr>
      <w:r>
        <w:rPr>
          <w:noProof/>
          <w:lang w:val="en-US"/>
        </w:rPr>
        <w:t>Created an ec2 instance and connected to terminal</w:t>
      </w:r>
    </w:p>
    <w:p w14:paraId="664D4A65" w14:textId="5661E26E" w:rsidR="00C27E79" w:rsidRDefault="005D3A8C">
      <w:pPr>
        <w:rPr>
          <w:noProof/>
          <w:lang w:val="en-US"/>
        </w:rPr>
      </w:pPr>
      <w:r w:rsidRPr="005D3A8C">
        <w:rPr>
          <w:noProof/>
          <w:lang w:val="en-US"/>
        </w:rPr>
        <w:drawing>
          <wp:inline distT="0" distB="0" distL="0" distR="0" wp14:anchorId="04388562" wp14:editId="351746EC">
            <wp:extent cx="5731510" cy="449580"/>
            <wp:effectExtent l="0" t="0" r="2540" b="7620"/>
            <wp:docPr id="35307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795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95B3" w14:textId="77777777" w:rsidR="005D3A8C" w:rsidRDefault="005D3A8C">
      <w:pPr>
        <w:rPr>
          <w:noProof/>
          <w:lang w:val="en-US"/>
        </w:rPr>
      </w:pPr>
    </w:p>
    <w:p w14:paraId="41AE8425" w14:textId="238C5217" w:rsidR="005D3A8C" w:rsidRDefault="00C05DAE">
      <w:pPr>
        <w:rPr>
          <w:noProof/>
          <w:lang w:val="en-US"/>
        </w:rPr>
      </w:pPr>
      <w:r w:rsidRPr="00C05DAE">
        <w:rPr>
          <w:noProof/>
          <w:lang w:val="en-US"/>
        </w:rPr>
        <w:drawing>
          <wp:inline distT="0" distB="0" distL="0" distR="0" wp14:anchorId="59361359" wp14:editId="63EECC7E">
            <wp:extent cx="5731510" cy="780415"/>
            <wp:effectExtent l="0" t="0" r="2540" b="635"/>
            <wp:docPr id="474932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3204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CCBA" w14:textId="3BD62493" w:rsidR="00C05DAE" w:rsidRDefault="00C05DAE">
      <w:pPr>
        <w:rPr>
          <w:noProof/>
          <w:lang w:val="en-US"/>
        </w:rPr>
      </w:pPr>
      <w:r w:rsidRPr="00C05DAE">
        <w:rPr>
          <w:noProof/>
          <w:lang w:val="en-US"/>
        </w:rPr>
        <w:drawing>
          <wp:inline distT="0" distB="0" distL="0" distR="0" wp14:anchorId="2145F58B" wp14:editId="07F7E79D">
            <wp:extent cx="5731510" cy="909955"/>
            <wp:effectExtent l="0" t="0" r="2540" b="4445"/>
            <wp:docPr id="870577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7752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12F" w14:textId="02C66575" w:rsidR="00C05DAE" w:rsidRDefault="00D40C8C">
      <w:pPr>
        <w:rPr>
          <w:noProof/>
          <w:lang w:val="en-US"/>
        </w:rPr>
      </w:pPr>
      <w:r w:rsidRPr="00D40C8C">
        <w:rPr>
          <w:noProof/>
          <w:lang w:val="en-US"/>
        </w:rPr>
        <w:drawing>
          <wp:inline distT="0" distB="0" distL="0" distR="0" wp14:anchorId="102EEEA2" wp14:editId="58CD52B3">
            <wp:extent cx="5731510" cy="1487805"/>
            <wp:effectExtent l="0" t="0" r="2540" b="0"/>
            <wp:docPr id="13625759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75909" name="Picture 1" descr="A computer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A52" w14:textId="3F344623" w:rsidR="00D40C8C" w:rsidRDefault="008A656C">
      <w:pPr>
        <w:rPr>
          <w:noProof/>
          <w:lang w:val="en-US"/>
        </w:rPr>
      </w:pPr>
      <w:r>
        <w:rPr>
          <w:noProof/>
          <w:lang w:val="en-US"/>
        </w:rPr>
        <w:t>We have configured aws and install aws cli</w:t>
      </w:r>
    </w:p>
    <w:p w14:paraId="4E9F8565" w14:textId="2EA03F91" w:rsidR="00D40C8C" w:rsidRDefault="008A656C">
      <w:pPr>
        <w:rPr>
          <w:noProof/>
          <w:lang w:val="en-US"/>
        </w:rPr>
      </w:pPr>
      <w:r w:rsidRPr="008A656C">
        <w:rPr>
          <w:noProof/>
          <w:lang w:val="en-US"/>
        </w:rPr>
        <w:lastRenderedPageBreak/>
        <w:drawing>
          <wp:inline distT="0" distB="0" distL="0" distR="0" wp14:anchorId="54B36D8C" wp14:editId="56B21C07">
            <wp:extent cx="5731510" cy="2005965"/>
            <wp:effectExtent l="0" t="0" r="2540" b="0"/>
            <wp:docPr id="13962323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232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397B" w14:textId="1EF3F87F" w:rsidR="008A656C" w:rsidRDefault="00FF07C3">
      <w:pPr>
        <w:rPr>
          <w:noProof/>
          <w:lang w:val="en-US"/>
        </w:rPr>
      </w:pPr>
      <w:r>
        <w:rPr>
          <w:noProof/>
          <w:lang w:val="en-US"/>
        </w:rPr>
        <w:t>We created a vim vpc.tf file</w:t>
      </w:r>
    </w:p>
    <w:p w14:paraId="00106050" w14:textId="029E4934" w:rsidR="008A656C" w:rsidRDefault="00FF07C3">
      <w:pPr>
        <w:rPr>
          <w:noProof/>
          <w:lang w:val="en-US"/>
        </w:rPr>
      </w:pPr>
      <w:r w:rsidRPr="00FF07C3">
        <w:rPr>
          <w:noProof/>
          <w:lang w:val="en-US"/>
        </w:rPr>
        <w:drawing>
          <wp:inline distT="0" distB="0" distL="0" distR="0" wp14:anchorId="0D6B0A90" wp14:editId="30831189">
            <wp:extent cx="5731510" cy="2785745"/>
            <wp:effectExtent l="0" t="0" r="2540" b="0"/>
            <wp:docPr id="993241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4174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8A56" w14:textId="70C8FFE3" w:rsidR="00C27E79" w:rsidRDefault="00241E16">
      <w:pPr>
        <w:rPr>
          <w:noProof/>
          <w:lang w:val="en-US"/>
        </w:rPr>
      </w:pPr>
      <w:r w:rsidRPr="00241E16">
        <w:rPr>
          <w:noProof/>
          <w:lang w:val="en-US"/>
        </w:rPr>
        <w:drawing>
          <wp:inline distT="0" distB="0" distL="0" distR="0" wp14:anchorId="6A0DA1AC" wp14:editId="41DAC5F4">
            <wp:extent cx="5731510" cy="2489835"/>
            <wp:effectExtent l="0" t="0" r="2540" b="5715"/>
            <wp:docPr id="13412903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0363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90A3" w14:textId="77777777" w:rsidR="00E50AF4" w:rsidRDefault="00E50AF4">
      <w:pPr>
        <w:rPr>
          <w:noProof/>
          <w:lang w:val="en-US"/>
        </w:rPr>
      </w:pPr>
    </w:p>
    <w:p w14:paraId="34F404FE" w14:textId="24B841B6" w:rsidR="00E50AF4" w:rsidRDefault="00E50AF4">
      <w:pPr>
        <w:rPr>
          <w:noProof/>
          <w:lang w:val="en-US"/>
        </w:rPr>
      </w:pPr>
      <w:r>
        <w:rPr>
          <w:noProof/>
          <w:lang w:val="en-US"/>
        </w:rPr>
        <w:t>We have then validated the terraform</w:t>
      </w:r>
    </w:p>
    <w:p w14:paraId="027E499D" w14:textId="747E0966" w:rsidR="00241E16" w:rsidRDefault="00E50AF4">
      <w:pPr>
        <w:rPr>
          <w:noProof/>
          <w:lang w:val="en-US"/>
        </w:rPr>
      </w:pPr>
      <w:r w:rsidRPr="00E50AF4">
        <w:rPr>
          <w:noProof/>
          <w:lang w:val="en-US"/>
        </w:rPr>
        <w:lastRenderedPageBreak/>
        <w:drawing>
          <wp:inline distT="0" distB="0" distL="0" distR="0" wp14:anchorId="223B7CF3" wp14:editId="57CA2903">
            <wp:extent cx="5731510" cy="934720"/>
            <wp:effectExtent l="0" t="0" r="2540" b="0"/>
            <wp:docPr id="13198590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59025" name="Picture 1" descr="A black background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E3A" w14:textId="77777777" w:rsidR="00E50AF4" w:rsidRDefault="00E50AF4">
      <w:pPr>
        <w:rPr>
          <w:noProof/>
          <w:lang w:val="en-US"/>
        </w:rPr>
      </w:pPr>
    </w:p>
    <w:p w14:paraId="71ED33C3" w14:textId="671D591F" w:rsidR="004058BB" w:rsidRDefault="004058BB">
      <w:pPr>
        <w:rPr>
          <w:noProof/>
          <w:lang w:val="en-US"/>
        </w:rPr>
      </w:pPr>
      <w:r>
        <w:rPr>
          <w:noProof/>
          <w:lang w:val="en-US"/>
        </w:rPr>
        <w:t>We have now used the terraform plan command</w:t>
      </w:r>
    </w:p>
    <w:p w14:paraId="0AC8EA28" w14:textId="51F241E5" w:rsidR="00E50AF4" w:rsidRDefault="004058BB">
      <w:pPr>
        <w:rPr>
          <w:noProof/>
          <w:lang w:val="en-US"/>
        </w:rPr>
      </w:pPr>
      <w:r w:rsidRPr="004058BB">
        <w:rPr>
          <w:noProof/>
          <w:lang w:val="en-US"/>
        </w:rPr>
        <w:drawing>
          <wp:inline distT="0" distB="0" distL="0" distR="0" wp14:anchorId="55D6D478" wp14:editId="2BEFAAAB">
            <wp:extent cx="5731510" cy="2112010"/>
            <wp:effectExtent l="0" t="0" r="2540" b="2540"/>
            <wp:docPr id="364766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6605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921B" w14:textId="77777777" w:rsidR="00360132" w:rsidRDefault="00360132">
      <w:pPr>
        <w:rPr>
          <w:noProof/>
          <w:lang w:val="en-US"/>
        </w:rPr>
      </w:pPr>
    </w:p>
    <w:p w14:paraId="79969587" w14:textId="10BC3649" w:rsidR="00360132" w:rsidRDefault="00360132">
      <w:pPr>
        <w:rPr>
          <w:noProof/>
          <w:lang w:val="en-US"/>
        </w:rPr>
      </w:pPr>
      <w:r>
        <w:rPr>
          <w:noProof/>
          <w:lang w:val="en-US"/>
        </w:rPr>
        <w:t>We have applied all the changes</w:t>
      </w:r>
    </w:p>
    <w:p w14:paraId="14F68B60" w14:textId="1501C8A5" w:rsidR="00C27E79" w:rsidRDefault="00360132">
      <w:pPr>
        <w:rPr>
          <w:noProof/>
          <w:lang w:val="en-US"/>
        </w:rPr>
      </w:pPr>
      <w:r w:rsidRPr="00360132">
        <w:rPr>
          <w:noProof/>
          <w:lang w:val="en-US"/>
        </w:rPr>
        <w:drawing>
          <wp:inline distT="0" distB="0" distL="0" distR="0" wp14:anchorId="007B1712" wp14:editId="5531C85B">
            <wp:extent cx="5731510" cy="2236470"/>
            <wp:effectExtent l="0" t="0" r="2540" b="0"/>
            <wp:docPr id="1812509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955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B63" w14:textId="77777777" w:rsidR="00360132" w:rsidRDefault="00360132">
      <w:pPr>
        <w:rPr>
          <w:noProof/>
          <w:lang w:val="en-US"/>
        </w:rPr>
      </w:pPr>
    </w:p>
    <w:p w14:paraId="7D4F040C" w14:textId="67251976" w:rsidR="00360132" w:rsidRDefault="00F56AF4">
      <w:pPr>
        <w:rPr>
          <w:noProof/>
          <w:lang w:val="en-US"/>
        </w:rPr>
      </w:pPr>
      <w:r w:rsidRPr="00F56AF4">
        <w:rPr>
          <w:noProof/>
          <w:lang w:val="en-US"/>
        </w:rPr>
        <w:lastRenderedPageBreak/>
        <w:drawing>
          <wp:inline distT="0" distB="0" distL="0" distR="0" wp14:anchorId="154EA0B5" wp14:editId="06EA851A">
            <wp:extent cx="5731510" cy="2843530"/>
            <wp:effectExtent l="0" t="0" r="2540" b="0"/>
            <wp:docPr id="1637314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4103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932C" w14:textId="77777777" w:rsidR="00F56AF4" w:rsidRDefault="00F56AF4">
      <w:pPr>
        <w:rPr>
          <w:noProof/>
          <w:lang w:val="en-US"/>
        </w:rPr>
      </w:pPr>
    </w:p>
    <w:p w14:paraId="60159131" w14:textId="2AD5F773" w:rsidR="00F56AF4" w:rsidRDefault="00F56AF4">
      <w:pPr>
        <w:rPr>
          <w:noProof/>
          <w:lang w:val="en-US"/>
        </w:rPr>
      </w:pPr>
      <w:r>
        <w:rPr>
          <w:noProof/>
          <w:lang w:val="en-US"/>
        </w:rPr>
        <w:t>As we can see that all the changes have been successfully implemented</w:t>
      </w:r>
    </w:p>
    <w:p w14:paraId="4E2B3356" w14:textId="77777777" w:rsidR="00F56AF4" w:rsidRDefault="00F56AF4">
      <w:pPr>
        <w:rPr>
          <w:noProof/>
          <w:lang w:val="en-US"/>
        </w:rPr>
      </w:pPr>
    </w:p>
    <w:p w14:paraId="1A1D47DE" w14:textId="1A3B2C8D" w:rsidR="00F56AF4" w:rsidRDefault="00E20926">
      <w:pPr>
        <w:rPr>
          <w:noProof/>
          <w:lang w:val="en-US"/>
        </w:rPr>
      </w:pPr>
      <w:r w:rsidRPr="00E20926">
        <w:rPr>
          <w:noProof/>
          <w:lang w:val="en-US"/>
        </w:rPr>
        <w:drawing>
          <wp:inline distT="0" distB="0" distL="0" distR="0" wp14:anchorId="6B28E753" wp14:editId="0FDA8860">
            <wp:extent cx="5731510" cy="2891155"/>
            <wp:effectExtent l="0" t="0" r="2540" b="4445"/>
            <wp:docPr id="10603702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70281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A43F" w14:textId="77777777" w:rsidR="00C27E79" w:rsidRDefault="00C27E79">
      <w:pPr>
        <w:rPr>
          <w:noProof/>
          <w:lang w:val="en-US"/>
        </w:rPr>
      </w:pPr>
    </w:p>
    <w:p w14:paraId="1F96761C" w14:textId="77777777" w:rsidR="0053636B" w:rsidRPr="0053636B" w:rsidRDefault="0053636B" w:rsidP="0053636B">
      <w:pPr>
        <w:rPr>
          <w:noProof/>
        </w:rPr>
      </w:pPr>
      <w:r w:rsidRPr="0053636B">
        <w:rPr>
          <w:noProof/>
        </w:rPr>
        <w:t>Medium 1</w:t>
      </w:r>
    </w:p>
    <w:p w14:paraId="6A3DDC86" w14:textId="77777777" w:rsidR="0053636B" w:rsidRPr="0053636B" w:rsidRDefault="0053636B" w:rsidP="0053636B">
      <w:pPr>
        <w:rPr>
          <w:noProof/>
        </w:rPr>
      </w:pPr>
      <w:r w:rsidRPr="0053636B">
        <w:rPr>
          <w:noProof/>
        </w:rPr>
        <w:t>Deploy a web application in the Kubernetes pod. And create a replica set. In any case load is going to increase on your replica set. increase the number of replicas of the pods.</w:t>
      </w:r>
    </w:p>
    <w:p w14:paraId="2C2C8DC0" w14:textId="001A8468" w:rsidR="009345C8" w:rsidRDefault="00C601E1">
      <w:pPr>
        <w:rPr>
          <w:noProof/>
          <w:lang w:val="en-US"/>
        </w:rPr>
      </w:pPr>
      <w:r>
        <w:rPr>
          <w:noProof/>
          <w:lang w:val="en-US"/>
        </w:rPr>
        <w:t xml:space="preserve">Create an instance </w:t>
      </w:r>
    </w:p>
    <w:p w14:paraId="4D8EEE1E" w14:textId="21D3E93E" w:rsidR="0053636B" w:rsidRDefault="00D81024">
      <w:pPr>
        <w:rPr>
          <w:noProof/>
          <w:lang w:val="en-US"/>
        </w:rPr>
      </w:pPr>
      <w:r w:rsidRPr="00D81024">
        <w:rPr>
          <w:noProof/>
          <w:lang w:val="en-US"/>
        </w:rPr>
        <w:lastRenderedPageBreak/>
        <w:drawing>
          <wp:inline distT="0" distB="0" distL="0" distR="0" wp14:anchorId="59A7A88B" wp14:editId="412E5275">
            <wp:extent cx="5731510" cy="1663700"/>
            <wp:effectExtent l="0" t="0" r="2540" b="0"/>
            <wp:docPr id="77200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905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635D" w14:textId="77777777" w:rsidR="00C601E1" w:rsidRDefault="00C601E1">
      <w:pPr>
        <w:rPr>
          <w:noProof/>
          <w:lang w:val="en-US"/>
        </w:rPr>
      </w:pPr>
    </w:p>
    <w:p w14:paraId="6B2B47E4" w14:textId="40074074" w:rsidR="00C601E1" w:rsidRDefault="00C601E1">
      <w:pPr>
        <w:rPr>
          <w:noProof/>
          <w:lang w:val="en-US"/>
        </w:rPr>
      </w:pPr>
      <w:r>
        <w:rPr>
          <w:noProof/>
          <w:lang w:val="en-US"/>
        </w:rPr>
        <w:t>Create a role</w:t>
      </w:r>
    </w:p>
    <w:p w14:paraId="118DBC94" w14:textId="0DB06DE5" w:rsidR="00FC1A91" w:rsidRDefault="00FC1A91">
      <w:pPr>
        <w:rPr>
          <w:noProof/>
          <w:lang w:val="en-US"/>
        </w:rPr>
      </w:pPr>
      <w:r w:rsidRPr="00FC1A91">
        <w:rPr>
          <w:noProof/>
          <w:lang w:val="en-US"/>
        </w:rPr>
        <w:drawing>
          <wp:inline distT="0" distB="0" distL="0" distR="0" wp14:anchorId="4474981F" wp14:editId="08C6293E">
            <wp:extent cx="5731510" cy="2615565"/>
            <wp:effectExtent l="0" t="0" r="2540" b="0"/>
            <wp:docPr id="183222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202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E800" w14:textId="77777777" w:rsidR="00C601E1" w:rsidRDefault="00C601E1">
      <w:pPr>
        <w:rPr>
          <w:noProof/>
          <w:lang w:val="en-US"/>
        </w:rPr>
      </w:pPr>
    </w:p>
    <w:p w14:paraId="0E9091A5" w14:textId="2B38BB35" w:rsidR="00C601E1" w:rsidRDefault="00C601E1">
      <w:pPr>
        <w:rPr>
          <w:noProof/>
          <w:lang w:val="en-US"/>
        </w:rPr>
      </w:pPr>
      <w:r>
        <w:rPr>
          <w:noProof/>
          <w:lang w:val="en-US"/>
        </w:rPr>
        <w:t xml:space="preserve">Connect to the terminal </w:t>
      </w:r>
    </w:p>
    <w:p w14:paraId="6B7A3B56" w14:textId="1BBA75B6" w:rsidR="009345C8" w:rsidRDefault="009345C8">
      <w:r w:rsidRPr="009345C8">
        <w:drawing>
          <wp:inline distT="0" distB="0" distL="0" distR="0" wp14:anchorId="5B428109" wp14:editId="69998DAD">
            <wp:extent cx="5731510" cy="586740"/>
            <wp:effectExtent l="0" t="0" r="2540" b="3810"/>
            <wp:docPr id="135234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26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A201" w14:textId="77777777" w:rsidR="004717BA" w:rsidRDefault="004717BA"/>
    <w:p w14:paraId="76825F93" w14:textId="741DD296" w:rsidR="004717BA" w:rsidRDefault="004717BA">
      <w:r>
        <w:t>Unzip the necessary files for installation</w:t>
      </w:r>
    </w:p>
    <w:p w14:paraId="5A188D67" w14:textId="77777777" w:rsidR="00C601E1" w:rsidRDefault="00C601E1"/>
    <w:p w14:paraId="58779F8E" w14:textId="0CA52882" w:rsidR="008D0C06" w:rsidRDefault="008D0C06">
      <w:r w:rsidRPr="008D0C06">
        <w:drawing>
          <wp:inline distT="0" distB="0" distL="0" distR="0" wp14:anchorId="370FCADC" wp14:editId="07B8A9DB">
            <wp:extent cx="5731510" cy="709930"/>
            <wp:effectExtent l="0" t="0" r="2540" b="0"/>
            <wp:docPr id="1736869937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69937" name="Picture 1" descr="A black and white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51F" w14:textId="77777777" w:rsidR="00FC1A91" w:rsidRDefault="00FC1A91"/>
    <w:p w14:paraId="60204E4D" w14:textId="20E41145" w:rsidR="00BC36CB" w:rsidRDefault="00BC36CB">
      <w:r>
        <w:t xml:space="preserve">Install </w:t>
      </w:r>
      <w:proofErr w:type="spellStart"/>
      <w:r>
        <w:t>aws</w:t>
      </w:r>
      <w:proofErr w:type="spellEnd"/>
    </w:p>
    <w:p w14:paraId="14BCBE12" w14:textId="6DE62853" w:rsidR="00FC1A91" w:rsidRDefault="00B27464">
      <w:r w:rsidRPr="00B27464">
        <w:lastRenderedPageBreak/>
        <w:drawing>
          <wp:inline distT="0" distB="0" distL="0" distR="0" wp14:anchorId="31A5F954" wp14:editId="4C711B09">
            <wp:extent cx="5731510" cy="318135"/>
            <wp:effectExtent l="0" t="0" r="2540" b="5715"/>
            <wp:docPr id="109873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320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69DF" w14:textId="77777777" w:rsidR="00B27464" w:rsidRDefault="00B27464"/>
    <w:p w14:paraId="436F0094" w14:textId="64E5A7A9" w:rsidR="00BC36CB" w:rsidRDefault="00BC36CB">
      <w:r>
        <w:t xml:space="preserve">Configure </w:t>
      </w:r>
      <w:proofErr w:type="spellStart"/>
      <w:r>
        <w:t>aws</w:t>
      </w:r>
      <w:proofErr w:type="spellEnd"/>
      <w:r>
        <w:t xml:space="preserve"> </w:t>
      </w:r>
    </w:p>
    <w:p w14:paraId="7CF10349" w14:textId="0303B5F7" w:rsidR="00B27464" w:rsidRDefault="00AD50C9">
      <w:r w:rsidRPr="00AD50C9">
        <w:drawing>
          <wp:inline distT="0" distB="0" distL="0" distR="0" wp14:anchorId="40686D6B" wp14:editId="1C168215">
            <wp:extent cx="5731510" cy="518160"/>
            <wp:effectExtent l="0" t="0" r="2540" b="0"/>
            <wp:docPr id="94167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82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EC50" w14:textId="27AD1E54" w:rsidR="00BC36CB" w:rsidRDefault="00BC36CB">
      <w:r>
        <w:t>Install EKS tool</w:t>
      </w:r>
    </w:p>
    <w:p w14:paraId="77CDB504" w14:textId="08E44825" w:rsidR="00AD50C9" w:rsidRDefault="005C2964">
      <w:r w:rsidRPr="005C2964">
        <w:drawing>
          <wp:inline distT="0" distB="0" distL="0" distR="0" wp14:anchorId="38B06379" wp14:editId="0099CAE0">
            <wp:extent cx="5731510" cy="501015"/>
            <wp:effectExtent l="0" t="0" r="2540" b="0"/>
            <wp:docPr id="103624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487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7586" w14:textId="77777777" w:rsidR="00BC36CB" w:rsidRDefault="00BC36CB"/>
    <w:p w14:paraId="70ABBCD5" w14:textId="3EE7D779" w:rsidR="00BC36CB" w:rsidRDefault="00BC36CB">
      <w:r>
        <w:t xml:space="preserve">Install </w:t>
      </w:r>
      <w:proofErr w:type="spellStart"/>
      <w:r>
        <w:t>Kubectl</w:t>
      </w:r>
      <w:proofErr w:type="spellEnd"/>
    </w:p>
    <w:p w14:paraId="0F4C2D8A" w14:textId="0D26EDA5" w:rsidR="005C2964" w:rsidRDefault="005C2964">
      <w:r w:rsidRPr="005C2964">
        <w:drawing>
          <wp:inline distT="0" distB="0" distL="0" distR="0" wp14:anchorId="297786DE" wp14:editId="41D98B81">
            <wp:extent cx="5731510" cy="417830"/>
            <wp:effectExtent l="0" t="0" r="2540" b="1270"/>
            <wp:docPr id="15971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7605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46B9" w14:textId="77777777" w:rsidR="005C2964" w:rsidRDefault="005C2964"/>
    <w:p w14:paraId="0748CC93" w14:textId="2C0D11DA" w:rsidR="00BC36CB" w:rsidRDefault="00BC36CB">
      <w:r>
        <w:t xml:space="preserve">Create a cluster </w:t>
      </w:r>
    </w:p>
    <w:p w14:paraId="264A49C7" w14:textId="1A6489CF" w:rsidR="005C2964" w:rsidRDefault="00C601E1">
      <w:r w:rsidRPr="00C601E1">
        <w:drawing>
          <wp:inline distT="0" distB="0" distL="0" distR="0" wp14:anchorId="1E077EA7" wp14:editId="305DBFF3">
            <wp:extent cx="5731510" cy="657225"/>
            <wp:effectExtent l="0" t="0" r="2540" b="9525"/>
            <wp:docPr id="46616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618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97A" w14:textId="77777777" w:rsidR="005A0C77" w:rsidRDefault="005A0C77"/>
    <w:p w14:paraId="6668ACB2" w14:textId="2CE79368" w:rsidR="005A0C77" w:rsidRDefault="005A0C77">
      <w:r>
        <w:t>Creating node group</w:t>
      </w:r>
    </w:p>
    <w:p w14:paraId="79B93469" w14:textId="6479C9B5" w:rsidR="005A0C77" w:rsidRDefault="005A0C77">
      <w:r w:rsidRPr="005A0C77">
        <w:drawing>
          <wp:inline distT="0" distB="0" distL="0" distR="0" wp14:anchorId="2F3C0B72" wp14:editId="4E009CDD">
            <wp:extent cx="5731510" cy="1228725"/>
            <wp:effectExtent l="0" t="0" r="2540" b="9525"/>
            <wp:docPr id="69407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57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2735" w14:textId="77777777" w:rsidR="00321DDC" w:rsidRDefault="00321DDC"/>
    <w:p w14:paraId="594F5872" w14:textId="30BC5CE4" w:rsidR="00C64CCC" w:rsidRDefault="00C64CCC">
      <w:r>
        <w:t xml:space="preserve">Create a vim </w:t>
      </w:r>
      <w:proofErr w:type="spellStart"/>
      <w:r>
        <w:t>replicaset.</w:t>
      </w:r>
      <w:r w:rsidR="006F4F49">
        <w:t>yml</w:t>
      </w:r>
      <w:proofErr w:type="spellEnd"/>
    </w:p>
    <w:p w14:paraId="60DE25BB" w14:textId="61952FC1" w:rsidR="00321DDC" w:rsidRDefault="00C64CCC">
      <w:r w:rsidRPr="00C64CCC">
        <w:lastRenderedPageBreak/>
        <w:drawing>
          <wp:inline distT="0" distB="0" distL="0" distR="0" wp14:anchorId="3355DE46" wp14:editId="6DD02E0C">
            <wp:extent cx="5731510" cy="3266440"/>
            <wp:effectExtent l="0" t="0" r="2540" b="0"/>
            <wp:docPr id="767653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53845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A3B2" w14:textId="77777777" w:rsidR="005A0C77" w:rsidRDefault="005A0C77"/>
    <w:p w14:paraId="3798044D" w14:textId="77777777" w:rsidR="005A0C77" w:rsidRDefault="005A0C77"/>
    <w:p w14:paraId="77ED4775" w14:textId="67784C5F" w:rsidR="00C601E1" w:rsidRDefault="00ED7F3D">
      <w:r>
        <w:t xml:space="preserve">Here we see that the pods are created </w:t>
      </w:r>
    </w:p>
    <w:p w14:paraId="3DE9D428" w14:textId="77777777" w:rsidR="00ED7F3D" w:rsidRDefault="00ED7F3D"/>
    <w:p w14:paraId="269AC022" w14:textId="4935DC85" w:rsidR="00ED7F3D" w:rsidRDefault="00ED7F3D">
      <w:r w:rsidRPr="00ED7F3D">
        <w:drawing>
          <wp:inline distT="0" distB="0" distL="0" distR="0" wp14:anchorId="3259AD7D" wp14:editId="4A5ABB3C">
            <wp:extent cx="5731510" cy="1556385"/>
            <wp:effectExtent l="0" t="0" r="2540" b="5715"/>
            <wp:docPr id="31425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565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7EBD" w14:textId="77777777" w:rsidR="00ED7F3D" w:rsidRDefault="00ED7F3D"/>
    <w:p w14:paraId="1B9738CE" w14:textId="63348119" w:rsidR="00ED7F3D" w:rsidRDefault="008307B2">
      <w:r>
        <w:t xml:space="preserve">We can increase or decrease the number of </w:t>
      </w:r>
      <w:proofErr w:type="spellStart"/>
      <w:r>
        <w:t>replicaset</w:t>
      </w:r>
      <w:proofErr w:type="spellEnd"/>
      <w:r>
        <w:t xml:space="preserve"> by </w:t>
      </w:r>
      <w:r w:rsidR="007B3E4D">
        <w:t>the below command automatically</w:t>
      </w:r>
    </w:p>
    <w:p w14:paraId="4E8B2167" w14:textId="77777777" w:rsidR="007B3E4D" w:rsidRDefault="007B3E4D"/>
    <w:p w14:paraId="2BDB0079" w14:textId="23460251" w:rsidR="007B3E4D" w:rsidRDefault="007B3E4D">
      <w:r w:rsidRPr="007B3E4D">
        <w:drawing>
          <wp:inline distT="0" distB="0" distL="0" distR="0" wp14:anchorId="4FD3AD13" wp14:editId="1CD703AF">
            <wp:extent cx="5731510" cy="401320"/>
            <wp:effectExtent l="0" t="0" r="2540" b="0"/>
            <wp:docPr id="155545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5217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5471" w14:textId="77777777" w:rsidR="007B3E4D" w:rsidRDefault="007B3E4D"/>
    <w:p w14:paraId="47769039" w14:textId="5CB8EADC" w:rsidR="007B3E4D" w:rsidRDefault="007B3E4D">
      <w:proofErr w:type="spellStart"/>
      <w:r>
        <w:t>Inorder</w:t>
      </w:r>
      <w:proofErr w:type="spellEnd"/>
      <w:r>
        <w:t xml:space="preserve"> to increase it manually </w:t>
      </w:r>
    </w:p>
    <w:p w14:paraId="2F22D8E2" w14:textId="75716769" w:rsidR="007B3E4D" w:rsidRDefault="00426337">
      <w:r w:rsidRPr="00426337">
        <w:lastRenderedPageBreak/>
        <w:drawing>
          <wp:inline distT="0" distB="0" distL="0" distR="0" wp14:anchorId="1A992EFE" wp14:editId="7DD99BDB">
            <wp:extent cx="5731510" cy="870585"/>
            <wp:effectExtent l="0" t="0" r="2540" b="5715"/>
            <wp:docPr id="26329660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96601" name="Picture 1" descr="A black screen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345" w14:textId="77777777" w:rsidR="00426337" w:rsidRDefault="00426337"/>
    <w:p w14:paraId="5368FDB3" w14:textId="77777777" w:rsidR="00426337" w:rsidRDefault="00426337"/>
    <w:p w14:paraId="4BA02A17" w14:textId="77777777" w:rsidR="00C601E1" w:rsidRDefault="00C601E1"/>
    <w:p w14:paraId="051C6335" w14:textId="77777777" w:rsidR="00D81024" w:rsidRDefault="00D81024"/>
    <w:p w14:paraId="31089633" w14:textId="77777777" w:rsidR="00D81024" w:rsidRDefault="00D81024"/>
    <w:p w14:paraId="458097BF" w14:textId="77777777" w:rsidR="002C1AC2" w:rsidRDefault="002C1AC2"/>
    <w:p w14:paraId="4C431E98" w14:textId="77777777" w:rsidR="002C1AC2" w:rsidRDefault="002C1AC2"/>
    <w:p w14:paraId="1206CD62" w14:textId="77777777" w:rsidR="002C1AC2" w:rsidRDefault="002C1AC2"/>
    <w:p w14:paraId="22E94E03" w14:textId="77777777" w:rsidR="002C1AC2" w:rsidRDefault="002C1AC2"/>
    <w:p w14:paraId="183D6235" w14:textId="24F1EC0E" w:rsidR="00ED6379" w:rsidRDefault="00ED6379"/>
    <w:p w14:paraId="48E00CAE" w14:textId="77777777" w:rsidR="00E110EB" w:rsidRDefault="00E110EB"/>
    <w:p w14:paraId="6B34D078" w14:textId="448C1D93" w:rsidR="00961E57" w:rsidRDefault="00961E57"/>
    <w:p w14:paraId="0A68CA5E" w14:textId="5F482BEA" w:rsidR="00C16AAE" w:rsidRDefault="00C16AAE"/>
    <w:p w14:paraId="38DC3367" w14:textId="77777777" w:rsidR="00C16AAE" w:rsidRDefault="00C16AAE"/>
    <w:p w14:paraId="69D29040" w14:textId="6EC988A5" w:rsidR="00C16AAE" w:rsidRDefault="00C16AAE"/>
    <w:p w14:paraId="35248952" w14:textId="77777777" w:rsidR="00C16AAE" w:rsidRDefault="00C16AAE"/>
    <w:p w14:paraId="1775A3DD" w14:textId="71658910" w:rsidR="00C16AAE" w:rsidRDefault="00C16AAE"/>
    <w:p w14:paraId="4C7A0E56" w14:textId="77777777" w:rsidR="00C16AAE" w:rsidRDefault="00C16AAE"/>
    <w:p w14:paraId="5EFBE5CD" w14:textId="7DC7B487" w:rsidR="00C16AAE" w:rsidRDefault="00C16AAE"/>
    <w:p w14:paraId="72232B9F" w14:textId="77777777" w:rsidR="00C16AAE" w:rsidRDefault="00C16AAE"/>
    <w:p w14:paraId="150A2478" w14:textId="348C19D4" w:rsidR="00C16AAE" w:rsidRDefault="00C16AAE"/>
    <w:p w14:paraId="3B68506D" w14:textId="77777777" w:rsidR="00C16AAE" w:rsidRDefault="00C16AAE"/>
    <w:p w14:paraId="21F8F9BE" w14:textId="3AB7B449" w:rsidR="00C16AAE" w:rsidRDefault="00C16AAE"/>
    <w:p w14:paraId="3FEB7901" w14:textId="77777777" w:rsidR="00AB3DCC" w:rsidRDefault="00AB3DCC"/>
    <w:p w14:paraId="1C4DE8C7" w14:textId="17412F13" w:rsidR="00AB3DCC" w:rsidRDefault="00AB3DCC"/>
    <w:p w14:paraId="0F230151" w14:textId="77777777" w:rsidR="00AB3DCC" w:rsidRDefault="00AB3DCC"/>
    <w:p w14:paraId="44F2D923" w14:textId="35C9BC15" w:rsidR="00AB3DCC" w:rsidRDefault="00AB3DCC"/>
    <w:p w14:paraId="5B384E7E" w14:textId="77777777" w:rsidR="00CE0768" w:rsidRDefault="00CE0768"/>
    <w:p w14:paraId="62D4EBD1" w14:textId="0255EF4B" w:rsidR="00CE0768" w:rsidRDefault="00CE0768"/>
    <w:p w14:paraId="07526E11" w14:textId="77777777" w:rsidR="00CE0768" w:rsidRDefault="00CE0768"/>
    <w:p w14:paraId="61E3A339" w14:textId="77777777" w:rsidR="00CE0768" w:rsidRDefault="00CE0768"/>
    <w:p w14:paraId="0BF68050" w14:textId="77777777" w:rsidR="00AB3DCC" w:rsidRDefault="00AB3DCC"/>
    <w:p w14:paraId="00017BC3" w14:textId="77777777" w:rsidR="00AB3DCC" w:rsidRDefault="00AB3DCC"/>
    <w:p w14:paraId="78528A7F" w14:textId="77777777" w:rsidR="00C16AAE" w:rsidRDefault="00C16AAE"/>
    <w:p w14:paraId="11C049D8" w14:textId="77777777" w:rsidR="00C16AAE" w:rsidRDefault="00C16AAE"/>
    <w:sectPr w:rsidR="00C16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2651"/>
    <w:multiLevelType w:val="multilevel"/>
    <w:tmpl w:val="62F0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D7B65"/>
    <w:multiLevelType w:val="multilevel"/>
    <w:tmpl w:val="3F2E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40D8E"/>
    <w:multiLevelType w:val="multilevel"/>
    <w:tmpl w:val="74E2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12E1B"/>
    <w:multiLevelType w:val="multilevel"/>
    <w:tmpl w:val="0D1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127465">
    <w:abstractNumId w:val="3"/>
  </w:num>
  <w:num w:numId="2" w16cid:durableId="815028613">
    <w:abstractNumId w:val="2"/>
  </w:num>
  <w:num w:numId="3" w16cid:durableId="1117145424">
    <w:abstractNumId w:val="1"/>
  </w:num>
  <w:num w:numId="4" w16cid:durableId="28003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AE"/>
    <w:rsid w:val="0001054E"/>
    <w:rsid w:val="00020DCE"/>
    <w:rsid w:val="00103F89"/>
    <w:rsid w:val="00136BE0"/>
    <w:rsid w:val="001546D0"/>
    <w:rsid w:val="001653F0"/>
    <w:rsid w:val="00241E16"/>
    <w:rsid w:val="002A5282"/>
    <w:rsid w:val="002A661B"/>
    <w:rsid w:val="002C1AC2"/>
    <w:rsid w:val="002C6914"/>
    <w:rsid w:val="002F5ACB"/>
    <w:rsid w:val="00321DDC"/>
    <w:rsid w:val="00360132"/>
    <w:rsid w:val="003D645C"/>
    <w:rsid w:val="003F28C4"/>
    <w:rsid w:val="004058BB"/>
    <w:rsid w:val="00426337"/>
    <w:rsid w:val="00433417"/>
    <w:rsid w:val="00464959"/>
    <w:rsid w:val="004717BA"/>
    <w:rsid w:val="004D176F"/>
    <w:rsid w:val="0052404C"/>
    <w:rsid w:val="0053006C"/>
    <w:rsid w:val="00531B26"/>
    <w:rsid w:val="0053636B"/>
    <w:rsid w:val="00550721"/>
    <w:rsid w:val="00593DC6"/>
    <w:rsid w:val="005A0C77"/>
    <w:rsid w:val="005C2964"/>
    <w:rsid w:val="005D3A8C"/>
    <w:rsid w:val="005F0A1F"/>
    <w:rsid w:val="006135AF"/>
    <w:rsid w:val="00613844"/>
    <w:rsid w:val="006424C7"/>
    <w:rsid w:val="006642EF"/>
    <w:rsid w:val="006A6764"/>
    <w:rsid w:val="006A6B13"/>
    <w:rsid w:val="006F0C7E"/>
    <w:rsid w:val="006F4F49"/>
    <w:rsid w:val="007B3E4D"/>
    <w:rsid w:val="007F42D1"/>
    <w:rsid w:val="008114F3"/>
    <w:rsid w:val="008307B2"/>
    <w:rsid w:val="008A656C"/>
    <w:rsid w:val="008B5E7A"/>
    <w:rsid w:val="008D0C06"/>
    <w:rsid w:val="008F721D"/>
    <w:rsid w:val="00932386"/>
    <w:rsid w:val="009345C8"/>
    <w:rsid w:val="00961E57"/>
    <w:rsid w:val="0099771A"/>
    <w:rsid w:val="009C00A8"/>
    <w:rsid w:val="00A515CD"/>
    <w:rsid w:val="00A569CB"/>
    <w:rsid w:val="00AB3DCC"/>
    <w:rsid w:val="00AD05BE"/>
    <w:rsid w:val="00AD50C9"/>
    <w:rsid w:val="00AE373F"/>
    <w:rsid w:val="00B21FA0"/>
    <w:rsid w:val="00B27464"/>
    <w:rsid w:val="00B71097"/>
    <w:rsid w:val="00B80A9C"/>
    <w:rsid w:val="00BC2C70"/>
    <w:rsid w:val="00BC36CB"/>
    <w:rsid w:val="00C05DAE"/>
    <w:rsid w:val="00C16AAE"/>
    <w:rsid w:val="00C27E79"/>
    <w:rsid w:val="00C31B81"/>
    <w:rsid w:val="00C601E1"/>
    <w:rsid w:val="00C60887"/>
    <w:rsid w:val="00C64CCC"/>
    <w:rsid w:val="00C82415"/>
    <w:rsid w:val="00CE0768"/>
    <w:rsid w:val="00D40C8C"/>
    <w:rsid w:val="00D81024"/>
    <w:rsid w:val="00DB0642"/>
    <w:rsid w:val="00DB6951"/>
    <w:rsid w:val="00DE5E61"/>
    <w:rsid w:val="00E110EB"/>
    <w:rsid w:val="00E11DA0"/>
    <w:rsid w:val="00E20926"/>
    <w:rsid w:val="00E50AF4"/>
    <w:rsid w:val="00E77162"/>
    <w:rsid w:val="00E8424A"/>
    <w:rsid w:val="00E963F7"/>
    <w:rsid w:val="00EB78B6"/>
    <w:rsid w:val="00ED6379"/>
    <w:rsid w:val="00ED7F3D"/>
    <w:rsid w:val="00F22637"/>
    <w:rsid w:val="00F263ED"/>
    <w:rsid w:val="00F4150D"/>
    <w:rsid w:val="00F53237"/>
    <w:rsid w:val="00F56AF4"/>
    <w:rsid w:val="00F800A0"/>
    <w:rsid w:val="00FB5068"/>
    <w:rsid w:val="00FC1A91"/>
    <w:rsid w:val="00FD61ED"/>
    <w:rsid w:val="00FD67B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66890"/>
  <w15:chartTrackingRefBased/>
  <w15:docId w15:val="{9544F29C-D0D8-4661-913C-523B038B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6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A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A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A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A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A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A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A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A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A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AA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C356-4FE6-49BA-BD23-A7C095C3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 Somnath Shetty</dc:creator>
  <cp:keywords/>
  <dc:description/>
  <cp:lastModifiedBy>Mahek Somnath Shetty</cp:lastModifiedBy>
  <cp:revision>90</cp:revision>
  <dcterms:created xsi:type="dcterms:W3CDTF">2024-10-01T08:53:00Z</dcterms:created>
  <dcterms:modified xsi:type="dcterms:W3CDTF">2024-10-03T11:13:00Z</dcterms:modified>
</cp:coreProperties>
</file>